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27" w:rsidRDefault="00192D33" w:rsidP="00192D33">
      <w:pPr>
        <w:spacing w:after="0"/>
      </w:pPr>
      <w:r>
        <w:rPr>
          <w:noProof/>
        </w:rPr>
        <w:drawing>
          <wp:inline distT="0" distB="0" distL="0" distR="0">
            <wp:extent cx="5848350" cy="4067117"/>
            <wp:effectExtent l="19050" t="0" r="0" b="0"/>
            <wp:docPr id="4" name="Picture 4" descr="C:\Documents and Settings\Owner\Local Settings\Temporary Internet Files\Content.IE5\ZZAK2HYD\MP9002897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Local Settings\Temporary Internet Files\Content.IE5\ZZAK2HYD\MP90028972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34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33" w:rsidRDefault="00192D33" w:rsidP="00192D33">
      <w:pPr>
        <w:spacing w:after="0"/>
        <w:rPr>
          <w:sz w:val="32"/>
          <w:szCs w:val="32"/>
        </w:rPr>
      </w:pPr>
    </w:p>
    <w:p w:rsidR="00192D33" w:rsidRDefault="00192D33" w:rsidP="00192D33">
      <w:pPr>
        <w:spacing w:after="0"/>
        <w:rPr>
          <w:sz w:val="32"/>
          <w:szCs w:val="32"/>
        </w:rPr>
      </w:pPr>
    </w:p>
    <w:p w:rsidR="001A4EFB" w:rsidRDefault="00192D33" w:rsidP="005E1303">
      <w:pPr>
        <w:spacing w:after="0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Watch</w:t>
      </w:r>
    </w:p>
    <w:p w:rsidR="001A4EFB" w:rsidRDefault="001A4EFB" w:rsidP="00192D33">
      <w:pPr>
        <w:spacing w:after="0"/>
        <w:ind w:firstLine="720"/>
        <w:rPr>
          <w:sz w:val="32"/>
          <w:szCs w:val="32"/>
        </w:rPr>
      </w:pPr>
    </w:p>
    <w:p w:rsidR="00192D33" w:rsidRDefault="001A4EFB" w:rsidP="005E1303">
      <w:pPr>
        <w:spacing w:after="0"/>
        <w:ind w:firstLine="72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 w:rsidR="00192D33">
        <w:rPr>
          <w:sz w:val="32"/>
          <w:szCs w:val="32"/>
        </w:rPr>
        <w:t>epresents</w:t>
      </w:r>
      <w:proofErr w:type="gramEnd"/>
      <w:r w:rsidR="00192D33">
        <w:rPr>
          <w:sz w:val="32"/>
          <w:szCs w:val="32"/>
        </w:rPr>
        <w:t xml:space="preserve"> </w:t>
      </w:r>
      <w:r w:rsidR="005E1303">
        <w:rPr>
          <w:sz w:val="32"/>
          <w:szCs w:val="32"/>
        </w:rPr>
        <w:t>the fact that I have time to spend with family and friends when I run my PartyLite business</w:t>
      </w:r>
    </w:p>
    <w:p w:rsidR="005E1303" w:rsidRDefault="005E1303" w:rsidP="005E1303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no</w:t>
      </w:r>
      <w:proofErr w:type="gramEnd"/>
      <w:r>
        <w:rPr>
          <w:sz w:val="32"/>
          <w:szCs w:val="32"/>
        </w:rPr>
        <w:t xml:space="preserve"> boss to ask for time off!!</w:t>
      </w:r>
    </w:p>
    <w:p w:rsidR="005E1303" w:rsidRPr="005E1303" w:rsidRDefault="005E1303" w:rsidP="005E1303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no</w:t>
      </w:r>
      <w:proofErr w:type="gramEnd"/>
      <w:r>
        <w:rPr>
          <w:sz w:val="32"/>
          <w:szCs w:val="32"/>
        </w:rPr>
        <w:t xml:space="preserve"> required work days!!</w:t>
      </w:r>
    </w:p>
    <w:p w:rsidR="001A4EFB" w:rsidRDefault="001A4EFB" w:rsidP="001A4EFB">
      <w:pPr>
        <w:spacing w:after="0"/>
        <w:rPr>
          <w:sz w:val="32"/>
          <w:szCs w:val="32"/>
        </w:rPr>
      </w:pPr>
    </w:p>
    <w:p w:rsidR="001A4EFB" w:rsidRDefault="001A4EFB" w:rsidP="001A4EFB">
      <w:pPr>
        <w:spacing w:after="0"/>
        <w:rPr>
          <w:sz w:val="32"/>
          <w:szCs w:val="32"/>
        </w:rPr>
      </w:pPr>
    </w:p>
    <w:p w:rsidR="001A4EFB" w:rsidRDefault="001A4EFB" w:rsidP="001A4EFB">
      <w:pPr>
        <w:spacing w:after="0"/>
        <w:rPr>
          <w:sz w:val="32"/>
          <w:szCs w:val="32"/>
        </w:rPr>
      </w:pPr>
    </w:p>
    <w:p w:rsidR="001A4EFB" w:rsidRDefault="001A4EFB" w:rsidP="001A4EFB">
      <w:pPr>
        <w:spacing w:after="0"/>
        <w:rPr>
          <w:sz w:val="32"/>
          <w:szCs w:val="32"/>
        </w:rPr>
      </w:pPr>
    </w:p>
    <w:p w:rsidR="001A4EFB" w:rsidRDefault="001A4EFB" w:rsidP="001A4EFB">
      <w:pPr>
        <w:spacing w:after="0"/>
        <w:rPr>
          <w:sz w:val="32"/>
          <w:szCs w:val="32"/>
        </w:rPr>
      </w:pPr>
    </w:p>
    <w:p w:rsidR="001A4EFB" w:rsidRDefault="001A4EFB" w:rsidP="001A4EFB">
      <w:pPr>
        <w:spacing w:after="0"/>
        <w:rPr>
          <w:sz w:val="32"/>
          <w:szCs w:val="32"/>
        </w:rPr>
      </w:pPr>
    </w:p>
    <w:p w:rsidR="001A4EFB" w:rsidRDefault="001A4EFB" w:rsidP="001A4EFB">
      <w:pPr>
        <w:spacing w:after="0"/>
        <w:rPr>
          <w:sz w:val="32"/>
          <w:szCs w:val="32"/>
        </w:rPr>
      </w:pPr>
    </w:p>
    <w:p w:rsidR="001A4EFB" w:rsidRDefault="001A4EFB" w:rsidP="001A4EFB">
      <w:pPr>
        <w:spacing w:after="0"/>
        <w:jc w:val="center"/>
        <w:rPr>
          <w:noProof/>
          <w:sz w:val="32"/>
          <w:szCs w:val="32"/>
        </w:rPr>
      </w:pPr>
    </w:p>
    <w:p w:rsidR="001A4EFB" w:rsidRDefault="005E1303" w:rsidP="001A4EFB">
      <w:pPr>
        <w:spacing w:after="0"/>
        <w:jc w:val="center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19625" cy="3114675"/>
            <wp:effectExtent l="19050" t="0" r="9525" b="0"/>
            <wp:docPr id="10" name="il_fi" descr="http://2.bp.blogspot.com/_OD88eMMdhc4/S7YAf4OGEXI/AAAAAAAAAtE/N2mWO_2XKlk/s1600/visa+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OD88eMMdhc4/S7YAf4OGEXI/AAAAAAAAAtE/N2mWO_2XKlk/s1600/visa+ca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FB" w:rsidRDefault="001A4EFB" w:rsidP="005E1303">
      <w:pPr>
        <w:spacing w:after="0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1A4EFB" w:rsidRDefault="005E1303" w:rsidP="001A4EF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ut-Up</w:t>
      </w:r>
      <w:r w:rsidR="001A4EFB">
        <w:rPr>
          <w:sz w:val="32"/>
          <w:szCs w:val="32"/>
        </w:rPr>
        <w:t xml:space="preserve"> Credit Card</w:t>
      </w:r>
    </w:p>
    <w:p w:rsidR="001A4EFB" w:rsidRDefault="001A4EFB" w:rsidP="001A4EFB">
      <w:pPr>
        <w:spacing w:after="0"/>
        <w:jc w:val="center"/>
        <w:rPr>
          <w:sz w:val="32"/>
          <w:szCs w:val="32"/>
        </w:rPr>
      </w:pPr>
    </w:p>
    <w:p w:rsidR="001A4EFB" w:rsidRDefault="005E1303" w:rsidP="001A4EFB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presents</w:t>
      </w:r>
      <w:proofErr w:type="gramEnd"/>
      <w:r>
        <w:rPr>
          <w:sz w:val="32"/>
          <w:szCs w:val="32"/>
        </w:rPr>
        <w:t xml:space="preserve"> </w:t>
      </w:r>
      <w:r w:rsidR="001A4EFB">
        <w:rPr>
          <w:sz w:val="32"/>
          <w:szCs w:val="32"/>
        </w:rPr>
        <w:t xml:space="preserve">the fact that I can </w:t>
      </w:r>
      <w:r>
        <w:rPr>
          <w:sz w:val="32"/>
          <w:szCs w:val="32"/>
        </w:rPr>
        <w:t>pay off credit card debt with the income that I make with PartyLite</w:t>
      </w: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124200" cy="2114550"/>
            <wp:effectExtent l="19050" t="0" r="0" b="0"/>
            <wp:docPr id="7" name="rg_hi" descr="http://t2.gstatic.com/images?q=tbn:ANd9GcTlc9iRw4dFGRBV6wiRqdR32nb3ETwTg57A0erZ0XTz5aTQeVF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lc9iRw4dFGRBV6wiRqdR32nb3ETwTg57A0erZ0XTz5aTQeVF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ubber Band</w:t>
      </w: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presents</w:t>
      </w:r>
      <w:proofErr w:type="gramEnd"/>
      <w:r>
        <w:rPr>
          <w:sz w:val="32"/>
          <w:szCs w:val="32"/>
        </w:rPr>
        <w:t xml:space="preserve"> the flexibility I have to manage my PartyLite business the way I want</w:t>
      </w: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410075" cy="3514725"/>
            <wp:effectExtent l="19050" t="0" r="9525" b="0"/>
            <wp:docPr id="13" name="Picture 13" descr="http://www.poland2012.net/wp-content/uploads/2011/11/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oland2012.net/wp-content/uploads/2011/11/mon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1A4EFB">
      <w:pPr>
        <w:spacing w:after="0"/>
        <w:jc w:val="center"/>
        <w:rPr>
          <w:sz w:val="32"/>
          <w:szCs w:val="32"/>
        </w:rPr>
      </w:pPr>
    </w:p>
    <w:p w:rsidR="005E1303" w:rsidRDefault="005E1303" w:rsidP="005E1303">
      <w:pPr>
        <w:spacing w:after="0"/>
        <w:rPr>
          <w:sz w:val="32"/>
          <w:szCs w:val="32"/>
        </w:rPr>
      </w:pPr>
    </w:p>
    <w:p w:rsidR="005E1303" w:rsidRDefault="005E1303" w:rsidP="005E1303">
      <w:pPr>
        <w:spacing w:after="0"/>
        <w:rPr>
          <w:sz w:val="32"/>
          <w:szCs w:val="32"/>
        </w:rPr>
      </w:pPr>
    </w:p>
    <w:p w:rsidR="005E1303" w:rsidRDefault="005E1303" w:rsidP="005E130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oney</w:t>
      </w:r>
    </w:p>
    <w:p w:rsidR="005E1303" w:rsidRDefault="005E1303" w:rsidP="005E1303">
      <w:pPr>
        <w:spacing w:after="0"/>
        <w:jc w:val="center"/>
        <w:rPr>
          <w:sz w:val="32"/>
          <w:szCs w:val="32"/>
        </w:rPr>
      </w:pPr>
    </w:p>
    <w:p w:rsidR="005E1303" w:rsidRDefault="005E1303" w:rsidP="005E1303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presents</w:t>
      </w:r>
      <w:proofErr w:type="gramEnd"/>
      <w:r>
        <w:rPr>
          <w:sz w:val="32"/>
          <w:szCs w:val="32"/>
        </w:rPr>
        <w:t xml:space="preserve"> the unlimited money I can make with my PartyLite business</w:t>
      </w:r>
    </w:p>
    <w:p w:rsidR="005E1303" w:rsidRDefault="005E1303" w:rsidP="003F0EB0">
      <w:pPr>
        <w:pStyle w:val="ListParagraph"/>
        <w:numPr>
          <w:ilvl w:val="0"/>
          <w:numId w:val="2"/>
        </w:numPr>
        <w:spacing w:after="0"/>
        <w:ind w:left="72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average consultant makes $35 - $50 per hour </w:t>
      </w:r>
      <w:r>
        <w:rPr>
          <w:sz w:val="32"/>
          <w:szCs w:val="32"/>
        </w:rPr>
        <w:br/>
        <w:t>working part time</w:t>
      </w:r>
    </w:p>
    <w:p w:rsidR="005E1303" w:rsidRDefault="005E1303" w:rsidP="003F0EB0">
      <w:pPr>
        <w:spacing w:after="0"/>
        <w:ind w:left="720"/>
        <w:rPr>
          <w:sz w:val="32"/>
          <w:szCs w:val="32"/>
        </w:rPr>
      </w:pPr>
    </w:p>
    <w:p w:rsidR="003F0EB0" w:rsidRDefault="003F0EB0" w:rsidP="003F0EB0">
      <w:pPr>
        <w:spacing w:after="0"/>
        <w:ind w:left="720"/>
        <w:rPr>
          <w:sz w:val="32"/>
          <w:szCs w:val="32"/>
        </w:rPr>
      </w:pPr>
    </w:p>
    <w:p w:rsidR="003F0EB0" w:rsidRDefault="003F0EB0" w:rsidP="003F0EB0">
      <w:pPr>
        <w:spacing w:after="0"/>
        <w:ind w:left="720"/>
        <w:rPr>
          <w:sz w:val="32"/>
          <w:szCs w:val="32"/>
        </w:rPr>
      </w:pPr>
    </w:p>
    <w:p w:rsidR="003F0EB0" w:rsidRDefault="003F0EB0" w:rsidP="003F0EB0">
      <w:pPr>
        <w:spacing w:after="0"/>
        <w:ind w:left="720"/>
        <w:rPr>
          <w:sz w:val="32"/>
          <w:szCs w:val="32"/>
        </w:rPr>
      </w:pPr>
    </w:p>
    <w:p w:rsidR="003F0EB0" w:rsidRDefault="003F0EB0" w:rsidP="003F0EB0">
      <w:pPr>
        <w:spacing w:after="0"/>
        <w:ind w:left="720"/>
        <w:rPr>
          <w:sz w:val="32"/>
          <w:szCs w:val="32"/>
        </w:rPr>
      </w:pPr>
    </w:p>
    <w:p w:rsidR="003F0EB0" w:rsidRDefault="003F0EB0" w:rsidP="003F0EB0">
      <w:pPr>
        <w:spacing w:after="0"/>
        <w:ind w:left="720"/>
        <w:rPr>
          <w:sz w:val="32"/>
          <w:szCs w:val="32"/>
        </w:rPr>
      </w:pPr>
    </w:p>
    <w:p w:rsidR="003F0EB0" w:rsidRDefault="003F0EB0" w:rsidP="003F0EB0">
      <w:pPr>
        <w:spacing w:after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62650" cy="4086225"/>
            <wp:effectExtent l="19050" t="0" r="0" b="0"/>
            <wp:docPr id="16" name="Picture 16" descr="http://i.ytimg.com/vi/sghZ3txr31A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ytimg.com/vi/sghZ3txr31A/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B0" w:rsidRDefault="003F0EB0" w:rsidP="003F0EB0">
      <w:pPr>
        <w:spacing w:after="0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duct</w:t>
      </w: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presents</w:t>
      </w:r>
      <w:proofErr w:type="gramEnd"/>
      <w:r>
        <w:rPr>
          <w:sz w:val="32"/>
          <w:szCs w:val="32"/>
        </w:rPr>
        <w:t xml:space="preserve"> the product discounts that I get as a consultant </w:t>
      </w:r>
    </w:p>
    <w:p w:rsidR="003F0EB0" w:rsidRDefault="003F0EB0" w:rsidP="003F0EB0">
      <w:pPr>
        <w:pStyle w:val="ListParagraph"/>
        <w:numPr>
          <w:ilvl w:val="0"/>
          <w:numId w:val="2"/>
        </w:numPr>
        <w:spacing w:after="0"/>
        <w:ind w:left="90" w:firstLine="0"/>
        <w:jc w:val="center"/>
        <w:rPr>
          <w:sz w:val="32"/>
          <w:szCs w:val="32"/>
        </w:rPr>
      </w:pPr>
      <w:r>
        <w:rPr>
          <w:sz w:val="32"/>
          <w:szCs w:val="32"/>
        </w:rPr>
        <w:t>50% off all product</w:t>
      </w:r>
    </w:p>
    <w:p w:rsidR="003F0EB0" w:rsidRDefault="003F0EB0" w:rsidP="003F0EB0">
      <w:pPr>
        <w:pStyle w:val="ListParagraph"/>
        <w:numPr>
          <w:ilvl w:val="0"/>
          <w:numId w:val="2"/>
        </w:numPr>
        <w:spacing w:after="0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st specials </w:t>
      </w:r>
    </w:p>
    <w:p w:rsidR="003F0EB0" w:rsidRDefault="003F0EB0" w:rsidP="003F0EB0">
      <w:pPr>
        <w:pStyle w:val="ListParagraph"/>
        <w:numPr>
          <w:ilvl w:val="0"/>
          <w:numId w:val="2"/>
        </w:numPr>
        <w:spacing w:after="0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clearance items</w:t>
      </w:r>
    </w:p>
    <w:p w:rsidR="003F0EB0" w:rsidRDefault="003F0EB0" w:rsidP="003F0EB0">
      <w:pPr>
        <w:pStyle w:val="ListParagraph"/>
        <w:numPr>
          <w:ilvl w:val="0"/>
          <w:numId w:val="2"/>
        </w:numPr>
        <w:spacing w:after="0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business boosters</w:t>
      </w: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lank Card</w:t>
      </w: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presents</w:t>
      </w:r>
      <w:proofErr w:type="gramEnd"/>
      <w:r>
        <w:rPr>
          <w:sz w:val="32"/>
          <w:szCs w:val="32"/>
        </w:rPr>
        <w:t xml:space="preserve"> the amount of money I need to start my PartyLite business </w:t>
      </w:r>
    </w:p>
    <w:p w:rsidR="003F0EB0" w:rsidRDefault="003F0EB0" w:rsidP="003F0EB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– NONE!!</w:t>
      </w:r>
    </w:p>
    <w:p w:rsidR="003F0EB0" w:rsidRDefault="003F0EB0" w:rsidP="003F0EB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I GET A FREE KIT JUST FOR GIVING PARTYLITE A TRY!!!</w:t>
      </w: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4235" cy="3984625"/>
            <wp:effectExtent l="19050" t="0" r="0" b="0"/>
            <wp:docPr id="2" name="Picture 1" descr="Hawai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aii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waiian Resort</w:t>
      </w:r>
    </w:p>
    <w:p w:rsidR="003F0EB0" w:rsidRDefault="003F0EB0" w:rsidP="003F0EB0">
      <w:pPr>
        <w:spacing w:after="0"/>
        <w:jc w:val="center"/>
        <w:rPr>
          <w:sz w:val="32"/>
          <w:szCs w:val="32"/>
        </w:rPr>
      </w:pPr>
    </w:p>
    <w:p w:rsidR="003F0EB0" w:rsidRDefault="003F0EB0" w:rsidP="003F0EB0">
      <w:pPr>
        <w:spacing w:after="0"/>
        <w:jc w:val="center"/>
        <w:rPr>
          <w:i/>
          <w:sz w:val="32"/>
          <w:szCs w:val="32"/>
        </w:rPr>
      </w:pPr>
      <w:proofErr w:type="gramStart"/>
      <w:r>
        <w:rPr>
          <w:sz w:val="32"/>
          <w:szCs w:val="32"/>
        </w:rPr>
        <w:t>represents</w:t>
      </w:r>
      <w:proofErr w:type="gramEnd"/>
      <w:r>
        <w:rPr>
          <w:sz w:val="32"/>
          <w:szCs w:val="32"/>
        </w:rPr>
        <w:t xml:space="preserve"> the FREE trips I can earn </w:t>
      </w:r>
      <w:r>
        <w:rPr>
          <w:i/>
          <w:sz w:val="32"/>
          <w:szCs w:val="32"/>
        </w:rPr>
        <w:t>just for doing my job!</w:t>
      </w:r>
    </w:p>
    <w:p w:rsidR="003F0EB0" w:rsidRPr="003F0EB0" w:rsidRDefault="003F0EB0" w:rsidP="003F0EB0">
      <w:pPr>
        <w:pStyle w:val="ListParagraph"/>
        <w:numPr>
          <w:ilvl w:val="0"/>
          <w:numId w:val="2"/>
        </w:num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his</w:t>
      </w:r>
      <w:proofErr w:type="gramEnd"/>
      <w:r>
        <w:rPr>
          <w:sz w:val="32"/>
          <w:szCs w:val="32"/>
        </w:rPr>
        <w:t xml:space="preserve"> year we are going to the big island of Hawaii!!</w:t>
      </w:r>
    </w:p>
    <w:sectPr w:rsidR="003F0EB0" w:rsidRPr="003F0EB0" w:rsidSect="00192D33">
      <w:pgSz w:w="10081" w:h="7201" w:orient="landscape" w:code="27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546E"/>
    <w:multiLevelType w:val="hybridMultilevel"/>
    <w:tmpl w:val="4E7A12AC"/>
    <w:lvl w:ilvl="0" w:tplc="0A7A2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7B4597"/>
    <w:multiLevelType w:val="hybridMultilevel"/>
    <w:tmpl w:val="78DE4698"/>
    <w:lvl w:ilvl="0" w:tplc="BE263B8A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2D33"/>
    <w:rsid w:val="00140A27"/>
    <w:rsid w:val="00192D33"/>
    <w:rsid w:val="001A4EFB"/>
    <w:rsid w:val="003F0EB0"/>
    <w:rsid w:val="005E1303"/>
    <w:rsid w:val="00852EA3"/>
    <w:rsid w:val="00D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rubber+band&amp;num=10&amp;hl=en&amp;biw=1280&amp;bih=571&amp;tbm=isch&amp;tbnid=PIm27ZuAYClwzM:&amp;imgrefurl=http://www.rtnroofing.com/articles/909.htm&amp;docid=lGwcWjuiJS2XuM&amp;imgurl=http://www.rtnroofing.com/images/rubber%2520band.jpg&amp;w=275&amp;h=183&amp;ei=JqaZUL7oHY600QHiiICYAg&amp;zoom=1&amp;iact=hc&amp;vpx=426&amp;vpy=306&amp;dur=62&amp;hovh=146&amp;hovw=220&amp;tx=162&amp;ty=118&amp;sig=102322221278421734286&amp;page=2&amp;tbnh=120&amp;tbnw=169&amp;start=10&amp;ndsp=24&amp;ved=1t:429,r:8,s:10,i:2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F93F-9E58-4170-98D5-7D0F3F5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me</cp:lastModifiedBy>
  <cp:revision>2</cp:revision>
  <dcterms:created xsi:type="dcterms:W3CDTF">2012-12-08T13:49:00Z</dcterms:created>
  <dcterms:modified xsi:type="dcterms:W3CDTF">2012-12-08T13:49:00Z</dcterms:modified>
</cp:coreProperties>
</file>